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C68A1" w14:textId="7775A42B" w:rsidR="000B5CE5" w:rsidRDefault="000B5CE5">
      <w:r>
        <w:t xml:space="preserve">(Edit the </w:t>
      </w:r>
      <w:proofErr w:type="spellStart"/>
      <w:r>
        <w:t>italized</w:t>
      </w:r>
      <w:proofErr w:type="spellEnd"/>
      <w:r>
        <w:t xml:space="preserve"> and underlined)</w:t>
      </w:r>
    </w:p>
    <w:p w14:paraId="3EBA78EB" w14:textId="70934117" w:rsidR="00257B8D" w:rsidRDefault="009139A0">
      <w:r>
        <w:t xml:space="preserve">Name: </w:t>
      </w:r>
      <w:r w:rsidR="006456B9" w:rsidRPr="006456B9">
        <w:rPr>
          <w:i/>
          <w:iCs/>
        </w:rPr>
        <w:t>Morgan Hodge</w:t>
      </w:r>
    </w:p>
    <w:tbl>
      <w:tblPr>
        <w:tblW w:w="10211" w:type="dxa"/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1506"/>
        <w:gridCol w:w="1010"/>
        <w:gridCol w:w="1032"/>
      </w:tblGrid>
      <w:tr w:rsidR="009139A0" w:rsidRPr="009139A0" w14:paraId="352567E6" w14:textId="77777777" w:rsidTr="006456B9">
        <w:trPr>
          <w:trHeight w:val="300"/>
        </w:trPr>
        <w:tc>
          <w:tcPr>
            <w:tcW w:w="10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BC63C49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C5520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3015 CW1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r w:rsidR="000B5CE5"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0B5C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9139A0" w14:paraId="70057911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3D0733A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>Software compiles</w:t>
            </w:r>
            <w:r w:rsidR="00CB35FC"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 xml:space="preserve"> using given framework</w:t>
            </w:r>
            <w:r w:rsidR="004F4D14"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>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3B6B142C" w:rsidR="009139A0" w:rsidRPr="006456B9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24064821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6365374B" w:rsidR="009139A0" w:rsidRPr="009139A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>My submission has a unique model</w:t>
            </w:r>
            <w:r w:rsidR="004F4D14"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 xml:space="preserve"> in the scene.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D6AC" w14:textId="348302F0" w:rsidR="009139A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odel source</w:t>
            </w:r>
            <w:r w:rsidR="009139A0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: </w:t>
            </w:r>
            <w:hyperlink r:id="rId5" w:history="1">
              <w:r w:rsidR="006456B9" w:rsidRPr="00D91339">
                <w:rPr>
                  <w:rStyle w:val="Hyperlink"/>
                  <w:rFonts w:ascii="Calibri" w:eastAsia="Times New Roman" w:hAnsi="Calibri" w:cs="Calibri"/>
                  <w:i/>
                  <w:iCs/>
                  <w:kern w:val="0"/>
                  <w:lang w:eastAsia="en-GB"/>
                  <w14:ligatures w14:val="none"/>
                </w:rPr>
                <w:t>https://www.turbosquid.com/3d-models/nuka-cola-can-1338119</w:t>
              </w:r>
            </w:hyperlink>
          </w:p>
          <w:p w14:paraId="022D6EF4" w14:textId="06B25CAC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447B857" w14:textId="77777777" w:rsidTr="006456B9">
        <w:trPr>
          <w:trHeight w:val="9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432020DF" w:rsidR="009139A0" w:rsidRPr="009139A0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, </w:t>
            </w:r>
            <w:r w:rsidR="004F4D1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</w:t>
            </w:r>
            <w:r w:rsidR="009139A0"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te up and video explanation submitted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4E7" w14:textId="08BA8F82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Filenames: readme.md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Youtube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: </w:t>
            </w:r>
            <w:hyperlink r:id="rId6" w:history="1">
              <w:r w:rsidR="00EE6FB8" w:rsidRPr="000B5CE5">
                <w:rPr>
                  <w:rStyle w:val="Hyperlink"/>
                  <w:rFonts w:ascii="Calibri" w:eastAsia="Times New Roman" w:hAnsi="Calibri" w:cs="Calibri"/>
                  <w:i/>
                  <w:iCs/>
                  <w:kern w:val="0"/>
                  <w:lang w:eastAsia="en-GB"/>
                  <w14:ligatures w14:val="none"/>
                </w:rPr>
                <w:t>https://www.youtube.com/link</w:t>
              </w:r>
            </w:hyperlink>
          </w:p>
          <w:p w14:paraId="3F68D888" w14:textId="6F845782" w:rsidR="00EE6FB8" w:rsidRPr="000B5CE5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proofErr w:type="spellEnd"/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 xml:space="preserve"> repo: https://www.github.com/xxx</w:t>
            </w:r>
          </w:p>
        </w:tc>
      </w:tr>
      <w:tr w:rsidR="009139A0" w:rsidRPr="009139A0" w14:paraId="70CF419E" w14:textId="77777777" w:rsidTr="006456B9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6E64B249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9139A0" w14:paraId="38C22163" w14:textId="77777777" w:rsidTr="006456B9">
        <w:trPr>
          <w:trHeight w:val="300"/>
        </w:trPr>
        <w:tc>
          <w:tcPr>
            <w:tcW w:w="102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1AE15093" w:rsidR="009139A0" w:rsidRPr="009139A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 w:rsidR="009139A0" w:rsidRPr="009139A0" w14:paraId="426C86F3" w14:textId="77777777" w:rsidTr="006456B9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9139A0" w14:paraId="2B9574DD" w14:textId="77777777" w:rsidTr="006456B9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06F" w14:textId="68936A54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BlinnPhong</w:t>
            </w:r>
            <w:proofErr w:type="spellEnd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 xml:space="preserve"> Lightin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918" w14:textId="6F0AA02D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implemented </w:t>
            </w:r>
            <w:proofErr w:type="spellStart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linnPhong</w:t>
            </w:r>
            <w:proofErr w:type="spellEnd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in my fragment shader.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3B" w14:textId="2E91B65D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lighting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7656" w14:textId="4F5406A7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C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</w:r>
            <w:r w:rsidRPr="000B5CE5">
              <w:rPr>
                <w:rFonts w:ascii="Calibri" w:eastAsia="Times New Roman" w:hAnsi="Calibri" w:cs="Calibri"/>
                <w:i/>
                <w:iCs/>
                <w:strike/>
                <w:color w:val="000000"/>
                <w:kern w:val="0"/>
                <w:u w:val="single"/>
                <w:lang w:eastAsia="en-GB"/>
                <w14:ligatures w14:val="none"/>
              </w:rPr>
              <w:t>Report</w:t>
            </w:r>
          </w:p>
        </w:tc>
      </w:tr>
      <w:tr w:rsidR="009139A0" w:rsidRPr="009139A0" w14:paraId="53557116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4036E495" w:rsidR="009139A0" w:rsidRPr="006456B9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Texture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2EE827CD" w:rsidR="009139A0" w:rsidRPr="007065C3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done basic texture sampling for my mode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0DFBDB52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– basic textur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04AC0BA8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BFA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6456B9" w:rsidRPr="009139A0" w14:paraId="715553CE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A4C14" w14:textId="093287EC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Fog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6CCB" w14:textId="3DEF7DEF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fog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onto the scen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B584C" w14:textId="7E54626B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Basic – Lighting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7506D" w14:textId="5826CE73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1FE4" w14:textId="77777777" w:rsidR="006456B9" w:rsidRPr="000B5CE5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6456B9" w:rsidRPr="009139A0" w14:paraId="68716CC1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18F6C" w14:textId="07EFAC1B" w:rsid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Spotligh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19E5" w14:textId="3E0FFF47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I have implemented a rotating spotligh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50BE" w14:textId="613F452C" w:rsid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Basic – Lighting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447E4" w14:textId="1784196E" w:rsid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884" w14:textId="77777777" w:rsidR="006456B9" w:rsidRPr="000B5CE5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6456B9" w:rsidRPr="009139A0" w14:paraId="50CD79FD" w14:textId="77777777" w:rsidTr="006456B9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C204" w14:textId="075328CD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 xml:space="preserve">Mixing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D9D0" w14:textId="3037D1E9" w:rsidR="006456B9" w:rsidRPr="007065C3" w:rsidRDefault="007065C3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used mixing to blend the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an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texture with a moss texture I found online to create a dirty/mouldy c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5C98C" w14:textId="5AE9E42E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  -</w:t>
            </w: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Texturing </w:t>
            </w:r>
            <w:proofErr w:type="spellStart"/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ubtechniques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1B02F" w14:textId="674853A9" w:rsidR="006456B9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0158" w14:textId="77777777" w:rsidR="006456B9" w:rsidRPr="000B5CE5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</w:tr>
      <w:tr w:rsidR="009139A0" w:rsidRPr="009139A0" w14:paraId="79A220BA" w14:textId="77777777" w:rsidTr="006456B9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4CD6" w14:textId="59733BA0" w:rsidR="009139A0" w:rsidRPr="006456B9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Skybox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A2D" w14:textId="5489BB99" w:rsidR="009139A0" w:rsidRPr="007065C3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I have a skybox implemented using </w:t>
            </w:r>
            <w:r w:rsidR="006456B9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skybox</w:t>
            </w:r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.png and skybox </w:t>
            </w:r>
            <w:proofErr w:type="spellStart"/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hdr</w:t>
            </w:r>
            <w:proofErr w:type="spellEnd"/>
            <w:r w:rsidR="007065C3" w:rsidRP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fi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F2C" w14:textId="243D31C1" w:rsidR="009139A0" w:rsidRPr="006456B9" w:rsidRDefault="00B44C67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Basic</w:t>
            </w:r>
            <w:r w:rsidR="00804D6D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- skybox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81F" w14:textId="0ED81045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EA3" w14:textId="77777777" w:rsidR="009139A0" w:rsidRPr="000B5CE5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804D6D" w:rsidRPr="009139A0" w14:paraId="2BD83B59" w14:textId="77777777" w:rsidTr="006456B9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0F5A" w14:textId="6942E17E" w:rsidR="00804D6D" w:rsidRPr="006456B9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highlight w:val="green"/>
                <w:lang w:eastAsia="en-GB"/>
                <w14:ligatures w14:val="none"/>
              </w:rPr>
              <w:t>Animation control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438" w14:textId="530DD347" w:rsidR="00804D6D" w:rsidRPr="006456B9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y scene has keyboard and mouse control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47A1" w14:textId="18EA8696" w:rsidR="00804D6D" w:rsidRPr="006456B9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9035" w14:textId="546F26BB" w:rsidR="00804D6D" w:rsidRPr="006456B9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4E2" w14:textId="15A5F34A" w:rsidR="00804D6D" w:rsidRPr="000B5CE5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t>GIT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Video</w:t>
            </w:r>
            <w:r w:rsidRPr="000B5CE5"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  <w:br/>
              <w:t>Report</w:t>
            </w:r>
          </w:p>
        </w:tc>
      </w:tr>
      <w:tr w:rsidR="009139A0" w:rsidRPr="009139A0" w14:paraId="744A7094" w14:textId="77777777" w:rsidTr="006456B9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30DFA82D" w:rsidR="009139A0" w:rsidRPr="009139A0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6456B9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>Aesthetics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5D2E2B9E" w:rsidR="009139A0" w:rsidRPr="006456B9" w:rsidRDefault="006456B9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My scene follows the fallout aesthetic, a fallout “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o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” can, a foggy apocalyptic atmosphere, a wasteland green skybox,</w:t>
            </w:r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 mixed </w:t>
            </w:r>
            <w:proofErr w:type="spellStart"/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nukacola</w:t>
            </w:r>
            <w:proofErr w:type="spellEnd"/>
            <w:r w:rsidR="007065C3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texture that makes it look even more old,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 xml:space="preserve"> and fallout music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58F38F62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6456B9" w:rsidRPr="006456B9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6550D50E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 w:rsidR="006456B9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3B08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33CA3370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3CCAE1DE" w:rsidR="009139A0" w:rsidRPr="009139A0" w:rsidRDefault="00A803B3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sic Featur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0EE22FA3" w:rsidR="009139A0" w:rsidRPr="009139A0" w:rsidRDefault="00A803B3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2C163DB4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5D1057F4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762E0D" w14:textId="66775CC8" w:rsidR="00A803B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18257" w14:textId="5D909648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2005F" w14:textId="536F5270" w:rsidR="00A803B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2245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803B3" w:rsidRPr="009139A0" w14:paraId="0F71AB21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1EB458" w14:textId="3EF714A1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vanced Featur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88A2" w14:textId="1C95227D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81A5" w14:textId="4A4B8577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8C20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A803B3" w:rsidRPr="009139A0" w14:paraId="3FECD7A3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F241A77" w14:textId="5030B16E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earch/Gamificatio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82BB5" w14:textId="0132D924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1AEEC" w14:textId="65996F31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7A412EB8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FD" w14:textId="125DED3C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 (module leader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164A2DC6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72257D15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A803B3" w:rsidRPr="009139A0" w14:paraId="3493FD49" w14:textId="77777777" w:rsidTr="006456B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A11B" w14:textId="58EEA5DE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5E60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7358" w14:textId="41D060FC" w:rsidR="00A803B3" w:rsidRPr="00EC7B33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FB71" w14:textId="77777777" w:rsidR="00A803B3" w:rsidRPr="009139A0" w:rsidRDefault="00A803B3" w:rsidP="00A803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60AF27EA" w14:textId="1C8A5641" w:rsidR="00B3558E" w:rsidRDefault="00B3558E">
      <w:r>
        <w:t xml:space="preserve">*By submitting this </w:t>
      </w:r>
      <w:proofErr w:type="gramStart"/>
      <w:r>
        <w:t>form</w:t>
      </w:r>
      <w:proofErr w:type="gramEnd"/>
      <w:r>
        <w:t xml:space="preserve">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832ED"/>
    <w:rsid w:val="000B5CE5"/>
    <w:rsid w:val="00150461"/>
    <w:rsid w:val="00200A33"/>
    <w:rsid w:val="00257B8D"/>
    <w:rsid w:val="004F4D14"/>
    <w:rsid w:val="00577AFD"/>
    <w:rsid w:val="0058564E"/>
    <w:rsid w:val="005D775D"/>
    <w:rsid w:val="006456B9"/>
    <w:rsid w:val="006767A3"/>
    <w:rsid w:val="007065C3"/>
    <w:rsid w:val="007D61E2"/>
    <w:rsid w:val="00804D6D"/>
    <w:rsid w:val="009139A0"/>
    <w:rsid w:val="00A803B3"/>
    <w:rsid w:val="00B3558E"/>
    <w:rsid w:val="00B44C67"/>
    <w:rsid w:val="00B70EA1"/>
    <w:rsid w:val="00C55205"/>
    <w:rsid w:val="00CB35FC"/>
    <w:rsid w:val="00D41A52"/>
    <w:rsid w:val="00E660B6"/>
    <w:rsid w:val="00EC7B33"/>
    <w:rsid w:val="00E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link" TargetMode="External"/><Relationship Id="rId5" Type="http://schemas.openxmlformats.org/officeDocument/2006/relationships/hyperlink" Target="https://www.turbosquid.com/3d-models/nuka-cola-can-13381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Morgan Hodge</cp:lastModifiedBy>
  <cp:revision>20</cp:revision>
  <dcterms:created xsi:type="dcterms:W3CDTF">2023-04-24T11:20:00Z</dcterms:created>
  <dcterms:modified xsi:type="dcterms:W3CDTF">2025-03-02T21:21:00Z</dcterms:modified>
</cp:coreProperties>
</file>